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FB" w:rsidRDefault="005B202A" w:rsidP="006B4A1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B202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9144000</wp:posOffset>
                </wp:positionH>
                <wp:positionV relativeFrom="paragraph">
                  <wp:posOffset>-254000</wp:posOffset>
                </wp:positionV>
                <wp:extent cx="689610" cy="1404620"/>
                <wp:effectExtent l="0" t="0" r="1524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02A" w:rsidRPr="005202B2" w:rsidRDefault="005B202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02B2">
                              <w:rPr>
                                <w:rFonts w:asciiTheme="majorEastAsia" w:eastAsiaTheme="majorEastAsia" w:hAnsiTheme="majorEastAsia" w:hint="eastAsia"/>
                              </w:rPr>
                              <w:t>附件</w:t>
                            </w:r>
                            <w:proofErr w:type="gramStart"/>
                            <w:r w:rsidRPr="005202B2">
                              <w:rPr>
                                <w:rFonts w:asciiTheme="majorEastAsia" w:eastAsiaTheme="majorEastAsia" w:hAnsiTheme="majorEastAsia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in;margin-top:-20pt;width:54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" strokecolor="black [3213]" strokeweight=".5pt">
                <v:textbox style="mso-fit-shape-to-text:t">
                  <w:txbxContent>
                    <w:p w:rsidR="005B202A" w:rsidRPr="005202B2" w:rsidRDefault="005B202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202B2">
                        <w:rPr>
                          <w:rFonts w:asciiTheme="majorEastAsia" w:eastAsiaTheme="majorEastAsia" w:hAnsiTheme="majorEastAsia" w:hint="eastAsia"/>
                        </w:rPr>
                        <w:t>附件</w:t>
                      </w:r>
                      <w:proofErr w:type="gramStart"/>
                      <w:r w:rsidRPr="005202B2">
                        <w:rPr>
                          <w:rFonts w:asciiTheme="majorEastAsia" w:eastAsiaTheme="majorEastAsia" w:hAnsiTheme="majorEastAsia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15FB">
        <w:rPr>
          <w:rFonts w:ascii="標楷體" w:eastAsia="標楷體" w:hAnsi="標楷體" w:hint="eastAsia"/>
          <w:b/>
          <w:bCs/>
          <w:sz w:val="28"/>
          <w:szCs w:val="28"/>
        </w:rPr>
        <w:t>南投縣</w:t>
      </w:r>
      <w:r w:rsidR="00421AC7" w:rsidRPr="00421AC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proofErr w:type="gramStart"/>
      <w:r w:rsidR="009715FB" w:rsidRPr="00703843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9715FB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proofErr w:type="gramEnd"/>
      <w:r w:rsidR="00421AC7" w:rsidRPr="00421AC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9715FB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="00421AC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715FB">
        <w:rPr>
          <w:rFonts w:ascii="標楷體" w:eastAsia="標楷體" w:hAnsi="標楷體" w:hint="eastAsia"/>
          <w:b/>
          <w:bCs/>
          <w:sz w:val="28"/>
          <w:szCs w:val="28"/>
        </w:rPr>
        <w:t>新</w:t>
      </w:r>
      <w:proofErr w:type="gramStart"/>
      <w:r w:rsidR="009715FB">
        <w:rPr>
          <w:rFonts w:ascii="標楷體" w:eastAsia="標楷體" w:hAnsi="標楷體" w:hint="eastAsia"/>
          <w:b/>
          <w:bCs/>
          <w:sz w:val="28"/>
          <w:szCs w:val="28"/>
        </w:rPr>
        <w:t>提報學</w:t>
      </w:r>
      <w:r w:rsidR="009715FB" w:rsidRPr="00703843">
        <w:rPr>
          <w:rFonts w:ascii="標楷體" w:eastAsia="標楷體" w:hAnsi="標楷體" w:hint="eastAsia"/>
          <w:b/>
          <w:bCs/>
          <w:sz w:val="28"/>
          <w:szCs w:val="28"/>
        </w:rPr>
        <w:t>障鑑定</w:t>
      </w:r>
      <w:proofErr w:type="gramEnd"/>
      <w:r w:rsidR="009715FB" w:rsidRPr="00703843">
        <w:rPr>
          <w:rFonts w:ascii="標楷體" w:eastAsia="標楷體" w:hAnsi="標楷體" w:hint="eastAsia"/>
          <w:b/>
          <w:bCs/>
          <w:sz w:val="28"/>
          <w:szCs w:val="28"/>
        </w:rPr>
        <w:t>轉</w:t>
      </w:r>
      <w:proofErr w:type="gramStart"/>
      <w:r w:rsidR="009715FB" w:rsidRPr="00703843">
        <w:rPr>
          <w:rFonts w:ascii="標楷體" w:eastAsia="標楷體" w:hAnsi="標楷體" w:hint="eastAsia"/>
          <w:b/>
          <w:bCs/>
          <w:sz w:val="28"/>
          <w:szCs w:val="28"/>
        </w:rPr>
        <w:t>介</w:t>
      </w:r>
      <w:proofErr w:type="gramEnd"/>
      <w:r w:rsidR="009715FB" w:rsidRPr="00703843">
        <w:rPr>
          <w:rFonts w:ascii="標楷體" w:eastAsia="標楷體" w:hAnsi="標楷體" w:hint="eastAsia"/>
          <w:b/>
          <w:bCs/>
          <w:sz w:val="28"/>
          <w:szCs w:val="28"/>
        </w:rPr>
        <w:t>前介入</w:t>
      </w:r>
      <w:r w:rsidR="009715FB">
        <w:rPr>
          <w:rFonts w:ascii="標楷體" w:eastAsia="標楷體" w:hAnsi="標楷體" w:hint="eastAsia"/>
          <w:b/>
          <w:bCs/>
          <w:sz w:val="28"/>
          <w:szCs w:val="28"/>
        </w:rPr>
        <w:t xml:space="preserve"> 成效評估表</w:t>
      </w:r>
    </w:p>
    <w:p w:rsidR="009715FB" w:rsidRPr="0053367C" w:rsidRDefault="0053367C" w:rsidP="006B4A14">
      <w:pPr>
        <w:adjustRightInd w:val="0"/>
        <w:snapToGrid w:val="0"/>
        <w:spacing w:line="276" w:lineRule="auto"/>
        <w:jc w:val="right"/>
        <w:rPr>
          <w:rFonts w:ascii="標楷體" w:eastAsia="標楷體" w:hAnsi="標楷體"/>
          <w:bCs/>
          <w:sz w:val="20"/>
          <w:szCs w:val="28"/>
          <w:u w:val="single"/>
        </w:rPr>
      </w:pPr>
      <w:r w:rsidRPr="0053367C">
        <w:rPr>
          <w:rFonts w:ascii="標楷體" w:eastAsia="標楷體" w:hAnsi="標楷體" w:hint="eastAsia"/>
          <w:bCs/>
          <w:sz w:val="20"/>
          <w:szCs w:val="28"/>
        </w:rPr>
        <w:t>◎</w:t>
      </w:r>
      <w:proofErr w:type="gramStart"/>
      <w:r w:rsidR="009715FB" w:rsidRPr="0053367C">
        <w:rPr>
          <w:rFonts w:ascii="標楷體" w:eastAsia="標楷體" w:hAnsi="標楷體" w:hint="eastAsia"/>
          <w:bCs/>
          <w:sz w:val="20"/>
          <w:szCs w:val="28"/>
        </w:rPr>
        <w:t>學障新</w:t>
      </w:r>
      <w:proofErr w:type="gramEnd"/>
      <w:r w:rsidR="009715FB" w:rsidRPr="0053367C">
        <w:rPr>
          <w:rFonts w:ascii="標楷體" w:eastAsia="標楷體" w:hAnsi="標楷體" w:hint="eastAsia"/>
          <w:bCs/>
          <w:sz w:val="20"/>
          <w:szCs w:val="28"/>
        </w:rPr>
        <w:t>提報個案須填寫本表，由個案導師或相關教師填寫，每月評估1次，至少需評估1個學期</w:t>
      </w:r>
      <w:r w:rsidR="00F166D0">
        <w:rPr>
          <w:rFonts w:ascii="標楷體" w:eastAsia="標楷體" w:hAnsi="標楷體" w:hint="eastAsia"/>
          <w:bCs/>
          <w:sz w:val="20"/>
          <w:szCs w:val="28"/>
        </w:rPr>
        <w:t>之時間</w:t>
      </w:r>
    </w:p>
    <w:p w:rsidR="00387FEE" w:rsidRPr="00AA37CB" w:rsidRDefault="00387FEE" w:rsidP="00995FF7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>學生姓名：</w:t>
      </w:r>
      <w:r w:rsidR="0036124C">
        <w:rPr>
          <w:rFonts w:ascii="標楷體" w:eastAsia="標楷體" w:hAnsi="標楷體" w:hint="eastAsia"/>
        </w:rPr>
        <w:t xml:space="preserve">__________________ </w:t>
      </w:r>
      <w:r w:rsidR="00E673EC">
        <w:rPr>
          <w:rFonts w:ascii="標楷體" w:eastAsia="標楷體" w:hAnsi="標楷體" w:hint="eastAsia"/>
        </w:rPr>
        <w:t xml:space="preserve">                </w:t>
      </w:r>
      <w:r w:rsidRPr="00AA37CB">
        <w:rPr>
          <w:rFonts w:ascii="標楷體" w:eastAsia="標楷體" w:hAnsi="標楷體" w:hint="eastAsia"/>
        </w:rPr>
        <w:t>就讀學校：</w:t>
      </w:r>
      <w:r w:rsidR="0036124C">
        <w:rPr>
          <w:rFonts w:ascii="標楷體" w:eastAsia="標楷體" w:hAnsi="標楷體" w:hint="eastAsia"/>
        </w:rPr>
        <w:t xml:space="preserve">__________________  </w:t>
      </w:r>
      <w:r w:rsidR="00E673EC">
        <w:rPr>
          <w:rFonts w:ascii="標楷體" w:eastAsia="標楷體" w:hAnsi="標楷體" w:hint="eastAsia"/>
        </w:rPr>
        <w:t xml:space="preserve">                 </w:t>
      </w:r>
      <w:r w:rsidRPr="00AA37CB">
        <w:rPr>
          <w:rFonts w:ascii="標楷體" w:eastAsia="標楷體" w:hAnsi="標楷體" w:hint="eastAsia"/>
        </w:rPr>
        <w:t>就讀班級：</w:t>
      </w:r>
      <w:r w:rsidR="0036124C"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年</w:t>
      </w:r>
      <w:r w:rsidR="0036124C"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班</w:t>
      </w:r>
    </w:p>
    <w:p w:rsidR="00387FEE" w:rsidRPr="00AA37CB" w:rsidRDefault="00387FEE" w:rsidP="00995FF7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>填表人簽章：</w:t>
      </w:r>
      <w:r w:rsidR="0036124C">
        <w:rPr>
          <w:rFonts w:ascii="標楷體" w:eastAsia="標楷體" w:hAnsi="標楷體" w:hint="eastAsia"/>
        </w:rPr>
        <w:t>________________</w:t>
      </w:r>
      <w:r w:rsidR="00E673EC">
        <w:rPr>
          <w:rFonts w:ascii="標楷體" w:eastAsia="標楷體" w:hAnsi="標楷體" w:hint="eastAsia"/>
        </w:rPr>
        <w:t xml:space="preserve">                 </w:t>
      </w:r>
      <w:r w:rsidR="00EA28C2">
        <w:rPr>
          <w:rFonts w:eastAsia="標楷體" w:hAnsi="標楷體"/>
          <w:color w:val="FF0000"/>
        </w:rPr>
        <w:t>介</w:t>
      </w:r>
      <w:r w:rsidR="00EA28C2" w:rsidRPr="0053367C">
        <w:rPr>
          <w:rFonts w:eastAsia="標楷體" w:hAnsi="標楷體"/>
          <w:color w:val="FF0000"/>
        </w:rPr>
        <w:t>入</w:t>
      </w:r>
      <w:r w:rsidR="00EA28C2" w:rsidRPr="0053367C">
        <w:rPr>
          <w:rFonts w:eastAsia="標楷體" w:hAnsi="標楷體" w:hint="eastAsia"/>
          <w:color w:val="FF0000"/>
        </w:rPr>
        <w:t>期</w:t>
      </w:r>
      <w:r w:rsidR="009715FB" w:rsidRPr="0053367C">
        <w:rPr>
          <w:rFonts w:eastAsia="標楷體" w:hAnsi="標楷體"/>
          <w:color w:val="FF0000"/>
        </w:rPr>
        <w:t>間</w:t>
      </w:r>
      <w:r w:rsidR="009715FB" w:rsidRPr="0053367C">
        <w:rPr>
          <w:rFonts w:ascii="標楷體" w:eastAsia="標楷體" w:hAnsi="標楷體" w:hint="eastAsia"/>
          <w:color w:val="FF0000"/>
        </w:rPr>
        <w:t>：</w:t>
      </w:r>
      <w:r w:rsidR="0036124C">
        <w:rPr>
          <w:rFonts w:ascii="標楷體" w:eastAsia="標楷體" w:hAnsi="標楷體" w:hint="eastAsia"/>
          <w:color w:val="FF0000"/>
        </w:rPr>
        <w:t>____</w:t>
      </w:r>
      <w:r w:rsidR="009715FB" w:rsidRPr="0053367C">
        <w:rPr>
          <w:rFonts w:ascii="標楷體" w:eastAsia="標楷體" w:hAnsi="標楷體" w:hint="eastAsia"/>
          <w:color w:val="FF0000"/>
        </w:rPr>
        <w:t>年</w:t>
      </w:r>
      <w:r w:rsidR="0036124C">
        <w:rPr>
          <w:rFonts w:ascii="標楷體" w:eastAsia="標楷體" w:hAnsi="標楷體" w:hint="eastAsia"/>
          <w:color w:val="FF0000"/>
        </w:rPr>
        <w:t>____</w:t>
      </w:r>
      <w:r w:rsidR="009715FB" w:rsidRPr="0053367C">
        <w:rPr>
          <w:rFonts w:ascii="標楷體" w:eastAsia="標楷體" w:hAnsi="標楷體" w:hint="eastAsia"/>
          <w:color w:val="FF0000"/>
        </w:rPr>
        <w:t>月</w:t>
      </w:r>
      <w:r w:rsidR="00EA28C2" w:rsidRPr="0053367C">
        <w:rPr>
          <w:rFonts w:ascii="標楷體" w:eastAsia="標楷體" w:hAnsi="標楷體" w:hint="eastAsia"/>
          <w:color w:val="FF0000"/>
        </w:rPr>
        <w:t>至</w:t>
      </w:r>
      <w:r w:rsidR="0036124C">
        <w:rPr>
          <w:rFonts w:ascii="標楷體" w:eastAsia="標楷體" w:hAnsi="標楷體" w:hint="eastAsia"/>
          <w:color w:val="FF0000"/>
        </w:rPr>
        <w:t>____</w:t>
      </w:r>
      <w:r w:rsidR="00EA28C2" w:rsidRPr="0053367C">
        <w:rPr>
          <w:rFonts w:ascii="標楷體" w:eastAsia="標楷體" w:hAnsi="標楷體" w:hint="eastAsia"/>
          <w:color w:val="FF0000"/>
        </w:rPr>
        <w:t xml:space="preserve">月 </w:t>
      </w:r>
      <w:r w:rsidR="00E673EC">
        <w:rPr>
          <w:rFonts w:ascii="標楷體" w:eastAsia="標楷體" w:hAnsi="標楷體" w:hint="eastAsia"/>
          <w:color w:val="FF0000"/>
        </w:rPr>
        <w:t xml:space="preserve">                </w:t>
      </w:r>
      <w:r w:rsidRPr="00AA37CB">
        <w:rPr>
          <w:rFonts w:ascii="標楷體" w:eastAsia="標楷體" w:hAnsi="標楷體" w:hint="eastAsia"/>
        </w:rPr>
        <w:t>填表日期：</w:t>
      </w:r>
      <w:r w:rsidR="0036124C"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年</w:t>
      </w:r>
      <w:r w:rsidR="0036124C"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月</w:t>
      </w:r>
      <w:r w:rsidR="0036124C">
        <w:rPr>
          <w:rFonts w:ascii="標楷體" w:eastAsia="標楷體" w:hAnsi="標楷體" w:hint="eastAsia"/>
        </w:rPr>
        <w:t>____</w:t>
      </w:r>
      <w:r w:rsidR="00B471E1">
        <w:rPr>
          <w:rFonts w:ascii="標楷體" w:eastAsia="標楷體" w:hAnsi="標楷體" w:hint="eastAsia"/>
        </w:rPr>
        <w:t>日</w:t>
      </w:r>
    </w:p>
    <w:p w:rsidR="00387FEE" w:rsidRDefault="00387FEE" w:rsidP="00995FF7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 xml:space="preserve">與個案關係：□普通班導師 </w:t>
      </w:r>
      <w:r w:rsidR="00E673EC"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□資源班教師</w:t>
      </w:r>
      <w:r w:rsidR="00E673EC"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特教班老師</w:t>
      </w:r>
      <w:r w:rsidR="00E673EC"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輔導老師</w:t>
      </w:r>
      <w:r w:rsidR="00E673EC"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其他：</w:t>
      </w:r>
    </w:p>
    <w:p w:rsidR="005248B8" w:rsidRDefault="005248B8" w:rsidP="00387FEE">
      <w:pPr>
        <w:rPr>
          <w:rFonts w:ascii="標楷體" w:eastAsia="標楷體" w:hAnsi="標楷體"/>
          <w:u w:val="single"/>
        </w:rPr>
      </w:pPr>
      <w:bookmarkStart w:id="0" w:name="_GoBack"/>
      <w:bookmarkEnd w:id="0"/>
    </w:p>
    <w:p w:rsidR="005248B8" w:rsidRPr="005248B8" w:rsidRDefault="005248B8" w:rsidP="00387FEE">
      <w:pPr>
        <w:rPr>
          <w:rFonts w:ascii="標楷體" w:eastAsia="標楷體" w:hAnsi="標楷體"/>
          <w:u w:val="single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標楷體" w:eastAsia="標楷體" w:hAnsi="標楷體" w:hint="eastAsia"/>
          <w:u w:val="single"/>
        </w:rPr>
        <w:t>注意事項：介入輔導方式若與前一個月使用相同介入方式可直接勾選「同上個月」即可。</w:t>
      </w:r>
    </w:p>
    <w:tbl>
      <w:tblPr>
        <w:tblStyle w:val="a3"/>
        <w:tblW w:w="5009" w:type="pct"/>
        <w:jc w:val="center"/>
        <w:tblLook w:val="04A0" w:firstRow="1" w:lastRow="0" w:firstColumn="1" w:lastColumn="0" w:noHBand="0" w:noVBand="1"/>
      </w:tblPr>
      <w:tblGrid>
        <w:gridCol w:w="519"/>
        <w:gridCol w:w="2538"/>
        <w:gridCol w:w="1757"/>
        <w:gridCol w:w="1332"/>
        <w:gridCol w:w="1757"/>
        <w:gridCol w:w="1332"/>
        <w:gridCol w:w="1757"/>
        <w:gridCol w:w="1332"/>
        <w:gridCol w:w="1757"/>
        <w:gridCol w:w="1307"/>
        <w:gridCol w:w="28"/>
      </w:tblGrid>
      <w:tr w:rsidR="00243D7E" w:rsidRPr="00E673EC" w:rsidTr="00243D7E">
        <w:trPr>
          <w:trHeight w:val="448"/>
          <w:tblHeader/>
          <w:jc w:val="center"/>
        </w:trPr>
        <w:tc>
          <w:tcPr>
            <w:tcW w:w="168" w:type="pct"/>
            <w:vMerge w:val="restar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項目</w:t>
            </w:r>
          </w:p>
        </w:tc>
        <w:tc>
          <w:tcPr>
            <w:tcW w:w="823" w:type="pct"/>
            <w:vMerge w:val="restar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學生學習行為描述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3" w:type="pct"/>
            <w:gridSpan w:val="2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</w:tr>
      <w:tr w:rsidR="00243D7E" w:rsidRPr="00E673EC" w:rsidTr="00243D7E">
        <w:trPr>
          <w:trHeight w:val="412"/>
          <w:tblHeader/>
          <w:jc w:val="center"/>
        </w:trPr>
        <w:tc>
          <w:tcPr>
            <w:tcW w:w="168" w:type="pct"/>
            <w:vMerge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3" w:type="pct"/>
            <w:vMerge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gridSpan w:val="2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2" w:type="pct"/>
            <w:gridSpan w:val="2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2" w:type="pct"/>
            <w:gridSpan w:val="2"/>
            <w:shd w:val="clear" w:color="auto" w:fill="FDE9D9" w:themeFill="accent6" w:themeFillTint="33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3" w:type="pct"/>
            <w:gridSpan w:val="3"/>
            <w:shd w:val="clear" w:color="auto" w:fill="FDE9D9" w:themeFill="accent6" w:themeFillTint="33"/>
            <w:vAlign w:val="center"/>
          </w:tcPr>
          <w:p w:rsidR="00243D7E" w:rsidRPr="00E673EC" w:rsidRDefault="00243D7E" w:rsidP="00243D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A71181" w:rsidRPr="00E673EC" w:rsidRDefault="00A71181" w:rsidP="00A7118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  <w:tc>
          <w:tcPr>
            <w:tcW w:w="823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數字辨認有困難</w:t>
            </w: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 w:rsidRPr="00E673EC">
              <w:rPr>
                <w:rFonts w:ascii="標楷體" w:eastAsia="標楷體" w:hAnsi="標楷體"/>
                <w:sz w:val="22"/>
              </w:rPr>
              <w:t>以內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加減計算有困難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E673EC">
              <w:rPr>
                <w:rFonts w:ascii="標楷體" w:eastAsia="標楷體" w:hAnsi="標楷體"/>
                <w:sz w:val="22"/>
              </w:rPr>
              <w:t>位數)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數數字有困難</w:t>
            </w: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 w:rsidRPr="00E673EC">
              <w:rPr>
                <w:rFonts w:ascii="標楷體" w:eastAsia="標楷體" w:hAnsi="標楷體"/>
                <w:sz w:val="22"/>
              </w:rPr>
              <w:t>以內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乘除計算有困難</w:t>
            </w: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 w:rsidRPr="00E673EC">
              <w:rPr>
                <w:rFonts w:ascii="標楷體" w:eastAsia="標楷體" w:hAnsi="標楷體"/>
                <w:sz w:val="22"/>
              </w:rPr>
              <w:t>位數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九九乘法背誦有困難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四則運算有困難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單位換算有困難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形狀辨認有困難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缺乏心算能力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缺乏數量概念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推理能力弱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應用問題題意理解困難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570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3" w:type="pct"/>
            <w:gridSpan w:val="2"/>
          </w:tcPr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A71181" w:rsidRPr="00E673EC" w:rsidRDefault="00A71181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4218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閱讀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識字量少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會讀字句但不懂意思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閱讀緩慢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斷字斷句易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閱讀時會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跳行跳字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易增漏字</w:t>
            </w:r>
            <w:proofErr w:type="gramEnd"/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出或寫出大意、心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出或寫出大意、心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出或寫出大意、心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出或寫出大意、心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拼音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音符號認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讀困難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br/>
              <w:t>(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聲符 □韻符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 xml:space="preserve"> 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結合韻)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拼音困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難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 w:rsidRPr="00E673EC">
              <w:rPr>
                <w:rFonts w:ascii="標楷體" w:eastAsia="標楷體" w:hAnsi="標楷體" w:hint="eastAsia"/>
                <w:sz w:val="22"/>
              </w:rPr>
              <w:t>(□雙拼 □三拼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拼音聽寫困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難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br/>
              <w:t>(□雙拼 □三拼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聲調辨識困難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構音異常</w:t>
            </w:r>
            <w:proofErr w:type="gramEnd"/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多說多寫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多說多寫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多說多寫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多說多寫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4360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寫字</w:t>
            </w:r>
          </w:p>
        </w:tc>
        <w:tc>
          <w:tcPr>
            <w:tcW w:w="823" w:type="pct"/>
          </w:tcPr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筆順錯誤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寫字超出格子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鏡體字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□筆畫缺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仿寫困難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 xml:space="preserve"> □聽寫困難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字體大小不一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字體潦草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寫字速度慢、易出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遠距離抄寫速度慢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字形相似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字易寫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音異字易錯</w:t>
            </w:r>
            <w:proofErr w:type="gramEnd"/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寫作</w:t>
            </w:r>
          </w:p>
        </w:tc>
        <w:tc>
          <w:tcPr>
            <w:tcW w:w="823" w:type="pct"/>
          </w:tcPr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造詞困難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造句困難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詞彙缺乏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音代替國字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篇幅太短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表達不切主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語句不通順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作結構提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看圖寫故事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作結構提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看圖寫故事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作結構提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看圖寫故事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作結構提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看圖寫故事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2658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聽覺理解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聽的懂語句但無法了解抽象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易誤解提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指令只聽一半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需重複問題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注意力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意力維持不到 15 分鐘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坐立不安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易因外界而分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把玩東西或逗弄其他人或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意力分散、恍惚失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離開座位或走動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能注意細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聲調高低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聲調高低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聲調高低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995FF7" w:rsidRPr="00E673EC" w:rsidRDefault="005248B8" w:rsidP="00995FF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聲調高低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記憶力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過目即忘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今天教明天忘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需要反覆練習才記得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忘東忘西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長期記憶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能記得有興趣的事情</w:t>
            </w:r>
            <w:r w:rsidRPr="00E673EC">
              <w:rPr>
                <w:rFonts w:ascii="標楷體" w:eastAsia="標楷體" w:hAnsi="標楷體" w:hint="eastAsia"/>
                <w:sz w:val="22"/>
              </w:rPr>
              <w:br/>
              <w:t>(例如：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背誦的口訣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背誦的口訣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背誦的口訣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背誦的口訣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B47604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B47604" w:rsidRPr="00E673EC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5248B8" w:rsidRDefault="00B47604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1D43F9">
        <w:trPr>
          <w:cantSplit/>
          <w:trHeight w:val="5481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知覺動作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動作笨拙、遲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辨識聲音方向或大小有困難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辨識視覺空間或方向有困難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跌倒或碰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弄壞東西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精細動作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感差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大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小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跳過障礙物、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繞物行走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等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大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小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跳過障礙物、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繞物行走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等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大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小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跳過障礙物、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繞物行走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等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大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小肌肉動作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跳過障礙物、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繞物行走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等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思考力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邏輯概念差 □推理能力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喜歡思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解決能力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因果關係概念差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1D43F9">
        <w:trPr>
          <w:cantSplit/>
          <w:trHeight w:val="2646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口語理解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只懂日常語彙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法聽懂指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法理解談話內容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1134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口語表達</w:t>
            </w:r>
          </w:p>
        </w:tc>
        <w:tc>
          <w:tcPr>
            <w:tcW w:w="823" w:type="pct"/>
          </w:tcPr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慣用語言：</w:t>
            </w:r>
          </w:p>
          <w:p w:rsidR="00B47604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國語 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語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673EC">
              <w:rPr>
                <w:rFonts w:ascii="標楷體" w:eastAsia="標楷體" w:hAnsi="標楷體" w:hint="eastAsia"/>
                <w:sz w:val="22"/>
              </w:rPr>
              <w:t>□客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原住民語</w:t>
            </w:r>
          </w:p>
          <w:p w:rsidR="005248B8" w:rsidRPr="00B47604" w:rsidRDefault="005248B8" w:rsidP="00B47604">
            <w:pPr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  <w:r w:rsidR="00B47604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口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語彙少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話不流暢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知所云、答非所問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常自言自語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很少主動與人談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選擇性說話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─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只與特定對象說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不當身體接觸與人溝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構音異常</w:t>
            </w:r>
            <w:proofErr w:type="gramEnd"/>
          </w:p>
          <w:p w:rsidR="005248B8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995FF7" w:rsidRPr="00E673EC" w:rsidRDefault="00995FF7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誦一次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誦一次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誦一次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</w:t>
            </w:r>
            <w:proofErr w:type="gramStart"/>
            <w:r w:rsidRPr="00E673EC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E673EC">
              <w:rPr>
                <w:rFonts w:ascii="標楷體" w:eastAsia="標楷體" w:hAnsi="標楷體" w:hint="eastAsia"/>
                <w:sz w:val="22"/>
              </w:rPr>
              <w:t>誦一次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5068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社交技巧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情緒不穩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與人爭執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挫折容忍度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能等待，常打斷別人談話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社交技巧差(只是稍差而已)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與他人接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243D7E">
        <w:trPr>
          <w:cantSplit/>
          <w:trHeight w:val="3946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823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  <w:tc>
          <w:tcPr>
            <w:tcW w:w="570" w:type="pct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3" w:type="pct"/>
            <w:gridSpan w:val="2"/>
          </w:tcPr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改善很多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5248B8" w:rsidRPr="00E673EC" w:rsidRDefault="005248B8" w:rsidP="00B476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無明顯改善</w:t>
            </w:r>
          </w:p>
        </w:tc>
      </w:tr>
      <w:tr w:rsidR="005248B8" w:rsidRPr="00E673EC" w:rsidTr="00B47604">
        <w:trPr>
          <w:gridAfter w:val="1"/>
          <w:wAfter w:w="9" w:type="pct"/>
          <w:cantSplit/>
          <w:trHeight w:val="5068"/>
          <w:jc w:val="center"/>
        </w:trPr>
        <w:tc>
          <w:tcPr>
            <w:tcW w:w="168" w:type="pct"/>
            <w:textDirection w:val="tbRlV"/>
            <w:vAlign w:val="center"/>
          </w:tcPr>
          <w:p w:rsidR="005248B8" w:rsidRPr="00E673EC" w:rsidRDefault="005248B8" w:rsidP="005248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b/>
                <w:color w:val="FF0000"/>
                <w:sz w:val="22"/>
              </w:rPr>
              <w:lastRenderedPageBreak/>
              <w:t>承辦人員總結</w:t>
            </w:r>
          </w:p>
        </w:tc>
        <w:tc>
          <w:tcPr>
            <w:tcW w:w="4823" w:type="pct"/>
            <w:gridSpan w:val="9"/>
          </w:tcPr>
          <w:p w:rsidR="005248B8" w:rsidRPr="00E673EC" w:rsidRDefault="005248B8" w:rsidP="005248B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673EC">
              <w:rPr>
                <w:rFonts w:ascii="標楷體" w:eastAsia="標楷體" w:hAnsi="標楷體" w:hint="eastAsia"/>
                <w:color w:val="FF0000"/>
              </w:rPr>
              <w:t>□轉</w:t>
            </w:r>
            <w:proofErr w:type="gramStart"/>
            <w:r w:rsidRPr="00E673EC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  <w:r w:rsidRPr="00E673EC">
              <w:rPr>
                <w:rFonts w:ascii="標楷體" w:eastAsia="標楷體" w:hAnsi="標楷體" w:hint="eastAsia"/>
                <w:color w:val="FF0000"/>
              </w:rPr>
              <w:t>前介入不足，建議持續進行</w:t>
            </w:r>
          </w:p>
          <w:p w:rsidR="005248B8" w:rsidRPr="00E673EC" w:rsidRDefault="005248B8" w:rsidP="005248B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673EC">
              <w:rPr>
                <w:rFonts w:ascii="標楷體" w:eastAsia="標楷體" w:hAnsi="標楷體" w:hint="eastAsia"/>
                <w:color w:val="FF0000"/>
              </w:rPr>
              <w:t>□轉</w:t>
            </w:r>
            <w:proofErr w:type="gramStart"/>
            <w:r w:rsidRPr="00E673EC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  <w:r w:rsidRPr="00E673EC">
              <w:rPr>
                <w:rFonts w:ascii="標楷體" w:eastAsia="標楷體" w:hAnsi="標楷體" w:hint="eastAsia"/>
                <w:color w:val="FF0000"/>
              </w:rPr>
              <w:t>前介入效果良好，無須提送鑑定</w:t>
            </w:r>
          </w:p>
          <w:p w:rsidR="005248B8" w:rsidRPr="00E673EC" w:rsidRDefault="005248B8" w:rsidP="005248B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673EC">
              <w:rPr>
                <w:rFonts w:ascii="標楷體" w:eastAsia="標楷體" w:hAnsi="標楷體" w:hint="eastAsia"/>
                <w:color w:val="FF0000"/>
              </w:rPr>
              <w:t>□轉</w:t>
            </w:r>
            <w:proofErr w:type="gramStart"/>
            <w:r w:rsidRPr="00E673EC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  <w:r w:rsidRPr="00E673EC">
              <w:rPr>
                <w:rFonts w:ascii="標楷體" w:eastAsia="標楷體" w:hAnsi="標楷體" w:hint="eastAsia"/>
                <w:color w:val="FF0000"/>
              </w:rPr>
              <w:t>前介入效果有限，進一步特教鑑定</w:t>
            </w:r>
          </w:p>
          <w:p w:rsidR="005248B8" w:rsidRPr="00E673EC" w:rsidRDefault="005248B8" w:rsidP="005248B8">
            <w:pPr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color w:val="FF0000"/>
              </w:rPr>
              <w:t>◎其他說明:</w:t>
            </w:r>
          </w:p>
        </w:tc>
      </w:tr>
    </w:tbl>
    <w:p w:rsidR="00387FEE" w:rsidRPr="00AA37CB" w:rsidRDefault="00387FEE" w:rsidP="00387FEE">
      <w:pPr>
        <w:rPr>
          <w:rFonts w:ascii="標楷體" w:eastAsia="標楷體" w:hAnsi="標楷體"/>
        </w:rPr>
      </w:pPr>
    </w:p>
    <w:sectPr w:rsidR="00387FEE" w:rsidRPr="00AA37CB" w:rsidSect="00B47604">
      <w:footerReference w:type="default" r:id="rId7"/>
      <w:pgSz w:w="16838" w:h="11906" w:orient="landscape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E0" w:rsidRDefault="00441DE0" w:rsidP="00AD4474">
      <w:r>
        <w:separator/>
      </w:r>
    </w:p>
  </w:endnote>
  <w:endnote w:type="continuationSeparator" w:id="0">
    <w:p w:rsidR="00441DE0" w:rsidRDefault="00441DE0" w:rsidP="00A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000074"/>
      <w:docPartObj>
        <w:docPartGallery w:val="Page Numbers (Bottom of Page)"/>
        <w:docPartUnique/>
      </w:docPartObj>
    </w:sdtPr>
    <w:sdtEndPr/>
    <w:sdtContent>
      <w:p w:rsidR="00B47604" w:rsidRDefault="00B476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B2" w:rsidRPr="005202B2">
          <w:rPr>
            <w:noProof/>
            <w:lang w:val="zh-TW"/>
          </w:rPr>
          <w:t>2</w:t>
        </w:r>
        <w:r>
          <w:fldChar w:fldCharType="end"/>
        </w:r>
      </w:p>
    </w:sdtContent>
  </w:sdt>
  <w:p w:rsidR="00B47604" w:rsidRDefault="00B47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E0" w:rsidRDefault="00441DE0" w:rsidP="00AD4474">
      <w:r>
        <w:separator/>
      </w:r>
    </w:p>
  </w:footnote>
  <w:footnote w:type="continuationSeparator" w:id="0">
    <w:p w:rsidR="00441DE0" w:rsidRDefault="00441DE0" w:rsidP="00AD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EE"/>
    <w:rsid w:val="000B76A3"/>
    <w:rsid w:val="00113C5F"/>
    <w:rsid w:val="001D43F9"/>
    <w:rsid w:val="0022738F"/>
    <w:rsid w:val="00243D7E"/>
    <w:rsid w:val="00281AD7"/>
    <w:rsid w:val="0036124C"/>
    <w:rsid w:val="00387FEE"/>
    <w:rsid w:val="003C75DD"/>
    <w:rsid w:val="00421AC7"/>
    <w:rsid w:val="00441DE0"/>
    <w:rsid w:val="004F47A7"/>
    <w:rsid w:val="005202B2"/>
    <w:rsid w:val="005248B8"/>
    <w:rsid w:val="0053367C"/>
    <w:rsid w:val="005935AD"/>
    <w:rsid w:val="005A683F"/>
    <w:rsid w:val="005B202A"/>
    <w:rsid w:val="00615E39"/>
    <w:rsid w:val="00625B56"/>
    <w:rsid w:val="006B4651"/>
    <w:rsid w:val="006B4A14"/>
    <w:rsid w:val="007778A9"/>
    <w:rsid w:val="008217DF"/>
    <w:rsid w:val="008918CD"/>
    <w:rsid w:val="009715FB"/>
    <w:rsid w:val="00995FF7"/>
    <w:rsid w:val="00A25932"/>
    <w:rsid w:val="00A44C1D"/>
    <w:rsid w:val="00A71181"/>
    <w:rsid w:val="00A8757E"/>
    <w:rsid w:val="00AA37CB"/>
    <w:rsid w:val="00AD4474"/>
    <w:rsid w:val="00AE1D7D"/>
    <w:rsid w:val="00B471E1"/>
    <w:rsid w:val="00B47604"/>
    <w:rsid w:val="00BB2A0F"/>
    <w:rsid w:val="00C045CE"/>
    <w:rsid w:val="00C1293E"/>
    <w:rsid w:val="00CB3F75"/>
    <w:rsid w:val="00D72FC0"/>
    <w:rsid w:val="00D83AC3"/>
    <w:rsid w:val="00DA369B"/>
    <w:rsid w:val="00DE3D82"/>
    <w:rsid w:val="00E673EC"/>
    <w:rsid w:val="00E73F3A"/>
    <w:rsid w:val="00EA28C2"/>
    <w:rsid w:val="00F166D0"/>
    <w:rsid w:val="00F5506F"/>
    <w:rsid w:val="00F65C6D"/>
    <w:rsid w:val="00F7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CA8752-C3FF-44F2-9D09-5CE93403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44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44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D758-E7BD-4449-B6EB-242E30F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6-04T02:01:00Z</dcterms:created>
  <dcterms:modified xsi:type="dcterms:W3CDTF">2019-06-13T07:29:00Z</dcterms:modified>
</cp:coreProperties>
</file>